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85C0" w14:textId="77777777" w:rsidR="000270EE" w:rsidRPr="00EE2975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3641E2A7" w14:textId="39DD4AF1" w:rsidR="000270EE" w:rsidRPr="00C03432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925AB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Самородок России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18A0FA96" w14:textId="77777777" w:rsidR="000270EE" w:rsidRPr="00EE2975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Международного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культурного движения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 "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r w:rsidRPr="009B1F9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Life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126A719F" w14:textId="1DBA0D64" w:rsidR="00942FC4" w:rsidRPr="009904D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687F8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1</w:t>
      </w:r>
      <w:r w:rsidR="0051653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711F8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ноябр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687F8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4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687F8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декабр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18959896" w14:textId="66EE5A4E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</w:t>
      </w:r>
      <w:r w:rsidR="006C3712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51653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до </w:t>
      </w:r>
      <w:r w:rsidR="00687F8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7</w:t>
      </w:r>
      <w:r w:rsidR="00C842E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687F8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декабр</w:t>
      </w:r>
      <w:r w:rsidR="00C842E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я</w:t>
      </w:r>
      <w:r w:rsidR="0051653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2 года</w:t>
      </w:r>
    </w:p>
    <w:p w14:paraId="460BF25F" w14:textId="091D7FF0" w:rsidR="003A1B8F" w:rsidRPr="003A1B8F" w:rsidRDefault="003A1B8F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3A1B8F">
        <w:rPr>
          <w:rFonts w:asciiTheme="majorHAnsi" w:hAnsiTheme="majorHAnsi" w:cstheme="majorHAnsi"/>
          <w:color w:val="000000" w:themeColor="text1"/>
          <w:sz w:val="26"/>
          <w:szCs w:val="26"/>
        </w:rPr>
        <w:t>Дат</w:t>
      </w:r>
      <w:r w:rsidR="0051653F">
        <w:rPr>
          <w:rFonts w:asciiTheme="majorHAnsi" w:hAnsiTheme="majorHAnsi" w:cstheme="majorHAnsi"/>
          <w:color w:val="000000" w:themeColor="text1"/>
          <w:sz w:val="26"/>
          <w:szCs w:val="26"/>
        </w:rPr>
        <w:t>а</w:t>
      </w:r>
      <w:r w:rsidR="00A3770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51653F">
        <w:rPr>
          <w:rFonts w:asciiTheme="majorHAnsi" w:hAnsiTheme="majorHAnsi" w:cstheme="majorHAnsi"/>
          <w:color w:val="000000" w:themeColor="text1"/>
          <w:sz w:val="26"/>
          <w:szCs w:val="26"/>
        </w:rPr>
        <w:t>диплома</w:t>
      </w:r>
      <w:r w:rsidRPr="003A1B8F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="0051653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687F8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4</w:t>
      </w:r>
      <w:r w:rsidR="00C842E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687F8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декабря</w:t>
      </w:r>
      <w:r w:rsidR="00C842E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51653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2 года</w:t>
      </w:r>
    </w:p>
    <w:p w14:paraId="43493442" w14:textId="3AB0B4C9" w:rsidR="00AC31A1" w:rsidRPr="00AC31A1" w:rsidRDefault="000F4661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Место проведения конкурса-фестиваля:</w:t>
      </w:r>
      <w:r w:rsidR="00AC31A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AC31A1"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582DF76D" w14:textId="2B7504E3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7679F48D" w14:textId="315A7548" w:rsidR="00942FC4" w:rsidRPr="00673B21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Art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Li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feContes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297A007E" w14:textId="77777777" w:rsidR="000270EE" w:rsidRPr="005A2A6C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4871B7F1" w14:textId="77777777" w:rsidR="000270EE" w:rsidRPr="007F511F" w:rsidRDefault="000270EE" w:rsidP="00FC4791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4DAA6E0B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1E4C7F81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77C433BA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D016BCB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7A912315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2CFBE2C1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5636BEFC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0D499E38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5C47878F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F286226" w14:textId="0B689951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5A2A6C">
        <w:rPr>
          <w:rFonts w:asciiTheme="minorHAnsi" w:hAnsiTheme="minorHAnsi" w:cstheme="minorHAnsi"/>
          <w:color w:val="000000" w:themeColor="text1"/>
          <w:lang w:eastAsia="ru-RU"/>
        </w:rPr>
        <w:t>Контакты огкомитета</w:t>
      </w:r>
    </w:p>
    <w:p w14:paraId="46CE7977" w14:textId="77777777" w:rsidR="007A15F5" w:rsidRPr="007A15F5" w:rsidRDefault="007A15F5" w:rsidP="007A15F5">
      <w:p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36B57B10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6B3EE31C" w14:textId="639C298C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е культурное движение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CC22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Экосистема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ИП Катков Алекс Владимирович </w:t>
      </w:r>
      <w:r w:rsidRPr="000C4F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Н 440126502213</w:t>
      </w:r>
      <w:r w:rsidR="000C4FB7" w:rsidRPr="000C4F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/ ООО «СТАРТ ГРУПП» ИНН 4400008643</w:t>
      </w:r>
      <w:r w:rsidRPr="000C4F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.</w:t>
      </w:r>
    </w:p>
    <w:p w14:paraId="669BA241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BAC85D4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Muz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4971DA3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58C75C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CE509C2" w14:textId="751EB31F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r w:rsidR="000C4FB7"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,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20569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29B4428D" w14:textId="77777777" w:rsidR="000270EE" w:rsidRPr="007F511F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369E46E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106D1533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3D2F2B6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EB5F7E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5F40CD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9D8F9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9A5484" w14:textId="77777777" w:rsidR="000270EE" w:rsidRDefault="000270EE" w:rsidP="000270EE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</w:p>
    <w:p w14:paraId="54A942CA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C741C84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D76EBB1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63CA2F8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7F44CA5F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0D14AD41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6D474B23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31A643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6837E68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7D9508E2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5982D3A4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E1911" w14:textId="77777777" w:rsidR="000270EE" w:rsidRPr="007F511F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1145686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1448391C" w14:textId="77777777" w:rsidR="000270EE" w:rsidRPr="00EE2975" w:rsidRDefault="000270EE" w:rsidP="000270EE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31C3A643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CE2FEF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611A443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5DD78045" w14:textId="77777777" w:rsidR="000270EE" w:rsidRPr="00D04F72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2F60C06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DC28B2F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B625A66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732CA1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280397C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2A356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2A502EE0" w14:textId="77777777" w:rsidR="000270EE" w:rsidRPr="00D04F72" w:rsidRDefault="000270EE" w:rsidP="000270EE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61231B85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AE3967C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2810CC5E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277D0A44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02FF9D8F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234C3C09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3EA7EAE1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AEAA0C4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26264FAE" w14:textId="77777777" w:rsidR="000270EE" w:rsidRPr="00152AE7" w:rsidRDefault="000270EE" w:rsidP="000270EE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26CB7CD6" w14:textId="77777777" w:rsidR="000270EE" w:rsidRPr="00152AE7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6780E12D" w14:textId="77777777" w:rsidR="000270EE" w:rsidRPr="00EE2975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564B6778" w14:textId="372DF242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r w:rsidR="000C4FB7"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же</w:t>
      </w: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25CD448E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4ECBCCE2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7B7FD702" w14:textId="77777777" w:rsidR="000270EE" w:rsidRDefault="000270EE" w:rsidP="000270EE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726870EB" w14:textId="1CB30BB3" w:rsidR="000270EE" w:rsidRDefault="000270EE" w:rsidP="000270EE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r w:rsidR="000C4FB7"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же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2BC0D7B1" w14:textId="43FE2CEE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r w:rsidR="000C4FB7"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.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201F5F92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EA21557" w14:textId="02B1304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r w:rsidR="000C4FB7"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укольный (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5B199860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бисероплетение, тестопластика, вышивка, флористика, батик, витраж и т.п.). (Работа не более 2х шту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FF778C2" w14:textId="454B9815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r w:rsidR="000C4FB7"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Спортивно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</w:t>
      </w:r>
      <w:r w:rsidR="000C4FB7"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Фотография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3E09B2B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ADA1A7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221F6620" w14:textId="77777777" w:rsidR="000270EE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1FE48AC8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1660B2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1660B2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1DACDD1F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0BABA629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531239B3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7D3C7AD0" w14:textId="77777777" w:rsidR="00C82B2B" w:rsidRPr="001660B2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201D835F" w14:textId="77777777" w:rsidR="000270EE" w:rsidRPr="00EE2975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2745A676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60FB344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5D0C9A" w14:textId="77777777" w:rsidR="000270EE" w:rsidRPr="00B72CCF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3B91BB3" w14:textId="77777777" w:rsidR="000270EE" w:rsidRPr="00B72CCF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1F68A53B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C977E03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AC9E7B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ECA70C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75474D4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12C540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1261918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D9D765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D1285E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F066C4D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758AC2" w14:textId="77777777" w:rsidR="000270EE" w:rsidRPr="00D741A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C590493" w14:textId="77777777" w:rsidR="000270EE" w:rsidRPr="00D741A0" w:rsidRDefault="000270EE" w:rsidP="000270EE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3E115BE9" w14:textId="374026A6" w:rsidR="000270EE" w:rsidRPr="007A5038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Условия участия</w:t>
      </w:r>
      <w:r w:rsidR="000C4FB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: </w:t>
      </w:r>
    </w:p>
    <w:p w14:paraId="3AFFD1B0" w14:textId="1D1AF595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031C10D4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</w:t>
      </w: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66BE37DB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2A71B829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67B2C114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4FA6015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2E8E68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 xml:space="preserve">Профессиональная видеосъемка не требуется. </w:t>
      </w:r>
    </w:p>
    <w:p w14:paraId="283BC2AD" w14:textId="7E3DFB50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иплом, </w:t>
      </w:r>
      <w:r w:rsidR="000F466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дарственное письмо</w:t>
      </w: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уководителю(ям) отправляется Почтой России бизнес тарифом БЕСПЛАТНО, за исключением </w:t>
      </w:r>
      <w:proofErr w:type="spellStart"/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проектов</w:t>
      </w:r>
      <w:proofErr w:type="spellEnd"/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 проектов </w:t>
      </w:r>
      <w:r w:rsidR="000F466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арифных планов, </w:t>
      </w: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не включающих </w:t>
      </w:r>
      <w:r w:rsidR="000F466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 себя </w:t>
      </w: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физический оригинал документов.</w:t>
      </w:r>
    </w:p>
    <w:p w14:paraId="17A8208C" w14:textId="0283C7DC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ля иностранных участников доставка Диплома, </w:t>
      </w:r>
      <w:r w:rsidR="000F466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дарственного письма</w:t>
      </w: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Наградной атрибутики – Платная (стоимость согласовывает оргкомитет).</w:t>
      </w:r>
    </w:p>
    <w:p w14:paraId="27F54918" w14:textId="70995DF1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</w:t>
      </w:r>
      <w:r w:rsidR="000F466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ТК СДЭК</w:t>
      </w:r>
      <w:r w:rsidR="000C4F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801D3F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492D980D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752F0515" w14:textId="4441D313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</w:t>
      </w:r>
      <w:r w:rsidR="000F466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7E2F9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093512F2" w14:textId="77777777" w:rsidR="000270EE" w:rsidRPr="006D14F5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42472A1" w14:textId="77777777" w:rsidR="000270EE" w:rsidRPr="006D14F5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154E647B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7B717BE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4BAC2A9C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26EB71B9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317691E3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2CC7767A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7B18E4F5" w14:textId="77777777" w:rsidR="000270EE" w:rsidRPr="00C31FD1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05148584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7F52CBD3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26626AAB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28A2F644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0ECE67DF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1F738F56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2F4E87FF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72C40C7D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662002DB" w14:textId="77777777" w:rsidR="000270EE" w:rsidRPr="00C31FD1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51A77A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36E2C2D" w14:textId="4F26857D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 от 2 человек в номере предоставляется возможность заказа Именных дипломов</w:t>
      </w:r>
      <w:r w:rsidR="000F466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тоимость одного экземпляра – 100 РУБ.-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14:paraId="04A1656F" w14:textId="36725999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Руководитель(и) заявленные в анкете-заявке получает </w:t>
      </w:r>
      <w:r w:rsidR="000F466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дарственное письмо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каждого участника/коллектив с указанием </w:t>
      </w:r>
      <w:r w:rsidR="000F466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его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фамили</w:t>
      </w:r>
      <w:r w:rsidR="000F466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 имени.</w:t>
      </w:r>
    </w:p>
    <w:p w14:paraId="3EBD17CF" w14:textId="41EA59D9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r w:rsidR="000C4FB7"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,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77473AC9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02A72204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60D0A3A1" w14:textId="7B8418AA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разглашать результаты конкурсов до официального объявления.</w:t>
      </w:r>
    </w:p>
    <w:p w14:paraId="3F224FD3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15B31A23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12FE7C2C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предвзято относится к участникам.</w:t>
      </w:r>
    </w:p>
    <w:p w14:paraId="47EE5417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6D291D9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ешение жюри является окончательным, пересмотру и обсуждению не подлежит.</w:t>
      </w:r>
    </w:p>
    <w:p w14:paraId="5D625133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1FD1F5DC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0C01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54D1B4B7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0C0EA860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295E20D3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1B1E101A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6B5C79ED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55BE7A0C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2FDE2238" w14:textId="5C8E0CEA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По инициативе оргкомитета, участнику может быть выдан Сертификат (Промокод) на бесплатное участие, участие со скидкой 10, 20, 30, 40, 50 % от стоимости организационного взноса в любом проводимом проекте с ограниченным сроком действия. Сертификат является персональным (</w:t>
      </w:r>
      <w:r w:rsidR="000C4FB7" w:rsidRPr="000270EE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="000C4FB7"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и</w:t>
      </w: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лужит только для подачи из личного кабинета, для любого участника.</w:t>
      </w:r>
    </w:p>
    <w:p w14:paraId="61F5AC7E" w14:textId="0EB77A5E" w:rsidR="000270EE" w:rsidRPr="00320E68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28E74EEB" w14:textId="77777777" w:rsidR="000270EE" w:rsidRPr="00320E68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2E4CDFF0" w14:textId="77777777" w:rsidR="000F4661" w:rsidRPr="000F4661" w:rsidRDefault="000F4661" w:rsidP="000F4661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ционный взнос за участие в конкурсе-фестивале опубликован на официальном сайте – конкурсы - заочные или очные конкурсы - нужный проект – подробнее.</w:t>
      </w:r>
    </w:p>
    <w:p w14:paraId="1628979B" w14:textId="689A432C" w:rsidR="000F4661" w:rsidRPr="000F4661" w:rsidRDefault="000F4661" w:rsidP="000F4661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вправе выбрать тарифный план самостоятельно. </w:t>
      </w:r>
    </w:p>
    <w:p w14:paraId="4CCB4B7C" w14:textId="19C53915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</w:t>
      </w:r>
      <w:r w:rsidR="000F466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ционный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2E1BC424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7A4068B9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13FE84A2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6330568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0E63365C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F291728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366A01B2" w14:textId="78DB8D81" w:rsidR="000270EE" w:rsidRDefault="000C4FB7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,</w:t>
      </w:r>
      <w:r w:rsidR="000270EE"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606206BA" w14:textId="7982C69C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290A44D6" w14:textId="77777777" w:rsidR="000270EE" w:rsidRPr="000270EE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2BA903BC" w14:textId="77777777" w:rsidR="000270EE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B21194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, доставка</w:t>
      </w:r>
      <w:r w:rsidRPr="00B21194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:</w:t>
      </w:r>
    </w:p>
    <w:p w14:paraId="4A930985" w14:textId="77777777" w:rsidR="000270EE" w:rsidRPr="000F4661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F4661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05E121C4" w14:textId="7B247DEA" w:rsidR="000270EE" w:rsidRPr="000F4661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F4661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r w:rsidR="000C4FB7" w:rsidRPr="000F4661">
        <w:rPr>
          <w:rFonts w:asciiTheme="minorHAnsi" w:hAnsiTheme="minorHAnsi" w:cstheme="minorHAnsi"/>
          <w:sz w:val="20"/>
          <w:szCs w:val="20"/>
        </w:rPr>
        <w:t>можно осуществить,</w:t>
      </w:r>
      <w:r w:rsidRPr="000F4661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012B5981" w14:textId="77777777" w:rsidR="000F4661" w:rsidRPr="000F4661" w:rsidRDefault="000F4661" w:rsidP="000F4661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F4661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Наградные документы (Диплом, Благодарность, Протокол), Медали и Кубки, включенные в Тарифный план, доставляются:</w:t>
      </w:r>
    </w:p>
    <w:p w14:paraId="7715535F" w14:textId="77777777" w:rsidR="000F4661" w:rsidRPr="000F4661" w:rsidRDefault="000F4661" w:rsidP="000F4661">
      <w:pPr>
        <w:pStyle w:val="a4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F4661">
        <w:rPr>
          <w:rFonts w:asciiTheme="minorHAnsi" w:hAnsiTheme="minorHAnsi" w:cstheme="minorHAnsi"/>
          <w:b/>
          <w:bCs/>
          <w:color w:val="FF0000"/>
          <w:sz w:val="20"/>
          <w:szCs w:val="20"/>
          <w:lang w:eastAsia="ru-RU"/>
        </w:rPr>
        <w:t>Почтой России по РФ – Бесплатно</w:t>
      </w:r>
    </w:p>
    <w:p w14:paraId="082C557C" w14:textId="77777777" w:rsidR="000F4661" w:rsidRPr="000F4661" w:rsidRDefault="000F4661" w:rsidP="000F4661">
      <w:pPr>
        <w:pStyle w:val="a4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F4661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СДЭК</w:t>
      </w: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 - по Тарифу ТК при получении (просьба уведомить оргкомитет о желании направить СДЭК)</w:t>
      </w:r>
    </w:p>
    <w:p w14:paraId="27D81957" w14:textId="77777777" w:rsidR="000F4661" w:rsidRPr="000F4661" w:rsidRDefault="000F4661" w:rsidP="000F4661">
      <w:pPr>
        <w:pStyle w:val="a4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F4661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Для Иностранных участников</w:t>
      </w: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 стоимость доставки рассчитывается Индивидуально. Доставку осуществляет ТК СДЭК, ТК Почта России (на выбор)</w:t>
      </w:r>
    </w:p>
    <w:p w14:paraId="2850E74A" w14:textId="77777777" w:rsidR="000F4661" w:rsidRPr="000F4661" w:rsidRDefault="000F4661" w:rsidP="000F4661">
      <w:pPr>
        <w:pStyle w:val="a4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Дополнительно Вы можете заказать </w:t>
      </w:r>
      <w:r w:rsidRPr="000F4661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Медали, Именные дипломы и Дубликаты документов</w:t>
      </w: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 (доплата за доставку не требуется)</w:t>
      </w:r>
    </w:p>
    <w:p w14:paraId="42C5BCB4" w14:textId="77777777" w:rsidR="000F4661" w:rsidRPr="000F4661" w:rsidRDefault="000F4661" w:rsidP="000F4661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F4661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Наградные документы (Диплом, Благодарность, Протокол), Именные дипломы, Медали, Кубки и иная Наградная атрибутика, заказанная после отправки основного пакета наград, доставляются: </w:t>
      </w:r>
    </w:p>
    <w:p w14:paraId="36E50F6C" w14:textId="77777777" w:rsidR="000F4661" w:rsidRPr="000F4661" w:rsidRDefault="000F4661" w:rsidP="000F4661">
      <w:pPr>
        <w:pStyle w:val="a4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о Российской Федерации Транспортной компанией "Почта России"</w:t>
      </w:r>
    </w:p>
    <w:p w14:paraId="0C8D6766" w14:textId="77777777" w:rsidR="000F4661" w:rsidRPr="000F4661" w:rsidRDefault="000F4661" w:rsidP="000F4661">
      <w:pPr>
        <w:pStyle w:val="a4"/>
        <w:numPr>
          <w:ilvl w:val="2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и заказе менее 2000₽ - </w:t>
      </w:r>
      <w:r w:rsidRPr="000F4661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доставка 350₽ (Предоплата)</w:t>
      </w:r>
    </w:p>
    <w:p w14:paraId="27C45A45" w14:textId="77777777" w:rsidR="000F4661" w:rsidRPr="000F4661" w:rsidRDefault="000F4661" w:rsidP="000F4661">
      <w:pPr>
        <w:pStyle w:val="a4"/>
        <w:numPr>
          <w:ilvl w:val="2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и заказе более 2000₽- </w:t>
      </w:r>
      <w:r w:rsidRPr="000F4661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БЕСПЛАТНАЯ ДОСТАВКА</w:t>
      </w:r>
    </w:p>
    <w:p w14:paraId="32C7D4F8" w14:textId="77777777" w:rsidR="000F4661" w:rsidRPr="000F4661" w:rsidRDefault="000F4661" w:rsidP="000F4661">
      <w:pPr>
        <w:pStyle w:val="a4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о Российской Федерации Транспортной компанией "СДЭК"</w:t>
      </w:r>
    </w:p>
    <w:p w14:paraId="37420802" w14:textId="77777777" w:rsidR="000F4661" w:rsidRPr="000F4661" w:rsidRDefault="000F4661" w:rsidP="000F4661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о Тарифу ТК при получении (просьба уведомить оргкомитет о желании направить СДЭК)</w:t>
      </w:r>
    </w:p>
    <w:p w14:paraId="7B3A0D5D" w14:textId="77777777" w:rsidR="000F4661" w:rsidRPr="000F4661" w:rsidRDefault="000F4661" w:rsidP="000F466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Иностранным участникам Транспортной компанией "СДЭК", "Почта России" (на выбор)</w:t>
      </w:r>
    </w:p>
    <w:p w14:paraId="7D1FA46A" w14:textId="77777777" w:rsidR="000F4661" w:rsidRPr="000F4661" w:rsidRDefault="000F4661" w:rsidP="000F4661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Рассчитывается Индивидуально</w:t>
      </w:r>
    </w:p>
    <w:p w14:paraId="41F36B9F" w14:textId="77777777" w:rsidR="000F4661" w:rsidRPr="000F4661" w:rsidRDefault="000F4661" w:rsidP="000F4661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Стоимость доставки можно узнать ДО заказа Наград</w:t>
      </w:r>
    </w:p>
    <w:p w14:paraId="2C0817D9" w14:textId="5BCAF702" w:rsidR="000270EE" w:rsidRPr="000F4661" w:rsidRDefault="000F4661" w:rsidP="000F466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shd w:val="clear" w:color="auto" w:fill="FFFFFF"/>
          <w:lang w:eastAsia="ru-RU"/>
        </w:rPr>
        <w:t>Дополнительно к основному пакету наград вы можете заказать </w:t>
      </w:r>
      <w:r w:rsidRPr="000F4661">
        <w:rPr>
          <w:rFonts w:asciiTheme="minorHAnsi" w:hAnsiTheme="minorHAnsi" w:cstheme="minorHAnsi"/>
          <w:b/>
          <w:bCs/>
          <w:color w:val="383838"/>
          <w:sz w:val="20"/>
          <w:szCs w:val="20"/>
          <w:shd w:val="clear" w:color="auto" w:fill="FFFFFF"/>
          <w:lang w:eastAsia="ru-RU"/>
        </w:rPr>
        <w:t>Дубликат оригинала диплома, благодарности и протокола</w:t>
      </w:r>
      <w:r w:rsidRPr="000F4661">
        <w:rPr>
          <w:rFonts w:asciiTheme="minorHAnsi" w:hAnsiTheme="minorHAnsi" w:cstheme="minorHAnsi"/>
          <w:color w:val="383838"/>
          <w:sz w:val="20"/>
          <w:szCs w:val="20"/>
          <w:shd w:val="clear" w:color="auto" w:fill="FFFFFF"/>
          <w:lang w:eastAsia="ru-RU"/>
        </w:rPr>
        <w:t> - </w:t>
      </w:r>
      <w:r w:rsidRPr="000F4661">
        <w:rPr>
          <w:rFonts w:asciiTheme="minorHAnsi" w:hAnsiTheme="minorHAnsi" w:cstheme="minorHAnsi"/>
          <w:b/>
          <w:bCs/>
          <w:color w:val="383838"/>
          <w:sz w:val="20"/>
          <w:szCs w:val="20"/>
          <w:shd w:val="clear" w:color="auto" w:fill="FFFFFF"/>
          <w:lang w:eastAsia="ru-RU"/>
        </w:rPr>
        <w:t>стоимость 1 экземпляра 100₽</w:t>
      </w:r>
    </w:p>
    <w:p w14:paraId="4D87ABE2" w14:textId="50B2B261" w:rsidR="000270EE" w:rsidRDefault="000F4661" w:rsidP="000270EE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Денежное довольствие руководителям</w:t>
      </w:r>
      <w:r w:rsidR="000270EE"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:</w:t>
      </w:r>
    </w:p>
    <w:p w14:paraId="1DF0987B" w14:textId="77777777" w:rsidR="000F4661" w:rsidRPr="000F4661" w:rsidRDefault="000F4661" w:rsidP="000F4661">
      <w:pPr>
        <w:pStyle w:val="a4"/>
        <w:shd w:val="clear" w:color="auto" w:fill="FFFFFF"/>
        <w:spacing w:after="0"/>
        <w:ind w:left="473" w:right="113"/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Как мы рассчитываем Денежное довольствие?</w:t>
      </w:r>
    </w:p>
    <w:p w14:paraId="32166CE5" w14:textId="77777777" w:rsidR="000F4661" w:rsidRPr="000F4661" w:rsidRDefault="000F4661" w:rsidP="000F4661">
      <w:pPr>
        <w:pStyle w:val="a4"/>
        <w:numPr>
          <w:ilvl w:val="0"/>
          <w:numId w:val="19"/>
        </w:numPr>
        <w:shd w:val="clear" w:color="auto" w:fill="FFFFFF"/>
        <w:spacing w:after="0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Если вы подаете одновременно:</w:t>
      </w:r>
    </w:p>
    <w:p w14:paraId="215C483D" w14:textId="77777777" w:rsidR="000F4661" w:rsidRPr="000F4661" w:rsidRDefault="000F4661" w:rsidP="000F4661">
      <w:pPr>
        <w:pStyle w:val="a4"/>
        <w:numPr>
          <w:ilvl w:val="1"/>
          <w:numId w:val="19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От 5 заявок - мы вернем Вам по 50 рублей за каждую заявку.</w:t>
      </w:r>
    </w:p>
    <w:p w14:paraId="6C4C04BB" w14:textId="77777777" w:rsidR="000F4661" w:rsidRPr="000F4661" w:rsidRDefault="000F4661" w:rsidP="000F4661">
      <w:pPr>
        <w:pStyle w:val="a4"/>
        <w:numPr>
          <w:ilvl w:val="1"/>
          <w:numId w:val="19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От 10 заявок - мы вернем Вам по 100 рублей за каждую заявку.</w:t>
      </w:r>
    </w:p>
    <w:p w14:paraId="3B5E5918" w14:textId="77777777" w:rsidR="000F4661" w:rsidRPr="000F4661" w:rsidRDefault="000F4661" w:rsidP="000F4661">
      <w:pPr>
        <w:pStyle w:val="a4"/>
        <w:numPr>
          <w:ilvl w:val="1"/>
          <w:numId w:val="19"/>
        </w:numPr>
        <w:shd w:val="clear" w:color="auto" w:fill="FFFFFF"/>
        <w:spacing w:after="0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От 20 заявок - мы вернем Вам по 200 рублей за каждую заявку.</w:t>
      </w:r>
    </w:p>
    <w:p w14:paraId="2D8CBB92" w14:textId="77777777" w:rsidR="000F4661" w:rsidRPr="000F4661" w:rsidRDefault="000F4661" w:rsidP="000F4661">
      <w:pPr>
        <w:shd w:val="clear" w:color="auto" w:fill="FFFFFF"/>
        <w:spacing w:after="0" w:line="240" w:lineRule="auto"/>
        <w:ind w:left="473" w:right="113"/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Способы выплаты денежного довольствия: </w:t>
      </w:r>
    </w:p>
    <w:p w14:paraId="0B049F51" w14:textId="77777777" w:rsidR="000F4661" w:rsidRPr="000F4661" w:rsidRDefault="000F4661" w:rsidP="000F4661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На Банковскую карту СБЕРБАНКА, перевод осуществляется строго по номеру Телефона, привязанному к карте (приоритет - номер телефона, указанный в Заявке).</w:t>
      </w:r>
    </w:p>
    <w:p w14:paraId="4B60A0A5" w14:textId="77777777" w:rsidR="000F4661" w:rsidRPr="000F4661" w:rsidRDefault="000F4661" w:rsidP="000F4661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На Мобильный телефон участника (приоритет - номер телефона, указанный в Заявке).</w:t>
      </w:r>
    </w:p>
    <w:p w14:paraId="54FFB8F3" w14:textId="77777777" w:rsidR="000F4661" w:rsidRPr="000F4661" w:rsidRDefault="000F4661" w:rsidP="000F4661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На баланс Личного кабинета (средства можно потратить на оплату участия в следующих конкурсах, наградную атрибутику).</w:t>
      </w:r>
    </w:p>
    <w:p w14:paraId="71672867" w14:textId="77777777" w:rsidR="000F4661" w:rsidRPr="000F4661" w:rsidRDefault="000F4661" w:rsidP="000F4661">
      <w:pPr>
        <w:shd w:val="clear" w:color="auto" w:fill="FFFFFF"/>
        <w:spacing w:after="0" w:line="240" w:lineRule="auto"/>
        <w:ind w:right="113" w:firstLine="426"/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 xml:space="preserve">Важное условие! Заявки должны быть: </w:t>
      </w:r>
    </w:p>
    <w:p w14:paraId="1D85E75D" w14:textId="77777777" w:rsidR="000F4661" w:rsidRPr="000F4661" w:rsidRDefault="000F4661" w:rsidP="000F4661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оданы с одного Личного кабинета.</w:t>
      </w:r>
    </w:p>
    <w:p w14:paraId="35099CA6" w14:textId="77777777" w:rsidR="000F4661" w:rsidRPr="000F4661" w:rsidRDefault="000F4661" w:rsidP="000F4661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С единым адресом для получения почтовой посылки с наградными документами (Дипломы, Благодарственные письма, Протоколы)</w:t>
      </w:r>
    </w:p>
    <w:p w14:paraId="4CCB592E" w14:textId="77777777" w:rsidR="000F4661" w:rsidRPr="000F4661" w:rsidRDefault="000F4661" w:rsidP="000F4661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оданы в течение 2х дней</w:t>
      </w:r>
    </w:p>
    <w:p w14:paraId="3029217D" w14:textId="77777777" w:rsidR="000F4661" w:rsidRPr="00C82D5A" w:rsidRDefault="000F4661" w:rsidP="000F4661">
      <w:pPr>
        <w:shd w:val="clear" w:color="auto" w:fill="FFFFFF"/>
        <w:spacing w:after="0" w:line="240" w:lineRule="auto"/>
        <w:ind w:right="113" w:firstLine="426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Ответы на остальные вопросы Вы можете найти на нашем сайте.</w:t>
      </w:r>
    </w:p>
    <w:p w14:paraId="72721731" w14:textId="77777777" w:rsidR="000F4661" w:rsidRDefault="000F4661" w:rsidP="000F4661">
      <w:pPr>
        <w:pStyle w:val="a4"/>
        <w:shd w:val="clear" w:color="auto" w:fill="FFFFFF"/>
        <w:ind w:left="473"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16EB01D9" w14:textId="4E1D8280" w:rsidR="000F4661" w:rsidRDefault="000F4661" w:rsidP="000270EE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тветственность и форс-мажор:</w:t>
      </w:r>
    </w:p>
    <w:p w14:paraId="68D9E4F3" w14:textId="77777777" w:rsidR="000270EE" w:rsidRPr="0047293B" w:rsidRDefault="000270EE" w:rsidP="000270EE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Life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0A31350B" w14:textId="77777777" w:rsidR="000270EE" w:rsidRPr="001A76EB" w:rsidRDefault="000270EE" w:rsidP="000270EE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1CCC96A7" w14:textId="77777777" w:rsidR="000270EE" w:rsidRPr="001A76EB" w:rsidRDefault="000270EE" w:rsidP="000270EE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057FDC8E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lifecontest.com/faq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CB26C96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D82F25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8798248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Официальный сайт: </w:t>
      </w:r>
      <w:hyperlink r:id="rId11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4601065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D82F25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D82F25">
        <w:rPr>
          <w:rStyle w:val="aff2"/>
          <w:rFonts w:asciiTheme="minorHAnsi" w:eastAsia="Arial" w:hAnsiTheme="minorHAnsi" w:cstheme="minorHAnsi"/>
          <w:color w:val="FF8C00"/>
          <w:sz w:val="20"/>
          <w:szCs w:val="20"/>
        </w:rPr>
        <w:t>8-800-333-7875 </w:t>
      </w:r>
    </w:p>
    <w:p w14:paraId="15132565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Style w:val="aff2"/>
          <w:rFonts w:asciiTheme="minorHAnsi" w:hAnsiTheme="minorHAnsi" w:cstheme="minorHAnsi"/>
          <w:b w:val="0"/>
          <w:bCs w:val="0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D82F25">
        <w:rPr>
          <w:rStyle w:val="aff2"/>
          <w:rFonts w:asciiTheme="minorHAnsi" w:eastAsia="Arial" w:hAnsiTheme="minorHAnsi" w:cstheme="minorHAnsi"/>
          <w:color w:val="FF8C00"/>
          <w:sz w:val="20"/>
          <w:szCs w:val="20"/>
        </w:rPr>
        <w:t> 8-499-649-7800</w:t>
      </w:r>
    </w:p>
    <w:p w14:paraId="0A0BBF27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D82F25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D82F25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lifecontestcom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35904B1C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lifecontest/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61FF3D4A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proofErr w:type="gramStart"/>
      <w:r w:rsidRPr="00D82F25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D82F25">
        <w:rPr>
          <w:rFonts w:asciiTheme="minorHAnsi" w:hAnsiTheme="minorHAnsi" w:cstheme="minorHAnsi"/>
          <w:sz w:val="20"/>
          <w:szCs w:val="20"/>
        </w:rPr>
        <w:t>:+</w:t>
      </w:r>
      <w:proofErr w:type="gramEnd"/>
      <w:r w:rsidRPr="00D82F25">
        <w:rPr>
          <w:rFonts w:asciiTheme="minorHAnsi" w:hAnsiTheme="minorHAnsi" w:cstheme="minorHAnsi"/>
          <w:sz w:val="20"/>
          <w:szCs w:val="20"/>
        </w:rPr>
        <w:t xml:space="preserve">7 910 016 016 0 </w:t>
      </w:r>
    </w:p>
    <w:p w14:paraId="37C0394B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4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lifecontest_bot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12893CCC" w14:textId="59225C7C" w:rsidR="000C7CA1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Хотите оставить жалобу или пожелание руководителю? Пишите: </w:t>
      </w:r>
      <w:hyperlink r:id="rId15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sectPr w:rsidR="000C7CA1" w:rsidRPr="00D82F25">
      <w:headerReference w:type="default" r:id="rId16"/>
      <w:headerReference w:type="first" r:id="rId17"/>
      <w:footerReference w:type="first" r:id="rId18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70F55" w14:textId="77777777" w:rsidR="00F3081E" w:rsidRDefault="00F3081E">
      <w:r>
        <w:separator/>
      </w:r>
    </w:p>
  </w:endnote>
  <w:endnote w:type="continuationSeparator" w:id="0">
    <w:p w14:paraId="2B6B6502" w14:textId="77777777" w:rsidR="00F3081E" w:rsidRDefault="00F3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8AF8" w14:textId="7875B27C" w:rsidR="000D3F03" w:rsidRDefault="000D3F03" w:rsidP="000D3F03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3D596" w14:textId="77777777" w:rsidR="00F3081E" w:rsidRDefault="00F3081E">
      <w:r>
        <w:separator/>
      </w:r>
    </w:p>
  </w:footnote>
  <w:footnote w:type="continuationSeparator" w:id="0">
    <w:p w14:paraId="05E2E083" w14:textId="77777777" w:rsidR="00F3081E" w:rsidRDefault="00F30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FCBF" w14:textId="77777777" w:rsidR="000C7CA1" w:rsidRDefault="005F402B">
    <w:pPr>
      <w:pStyle w:val="af6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DBD9DD" wp14:editId="5D41A81C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8EB7" w14:textId="77777777" w:rsidR="000C7CA1" w:rsidRDefault="000C7CA1">
    <w:pPr>
      <w:pStyle w:val="af6"/>
      <w:jc w:val="right"/>
      <w:rPr>
        <w:sz w:val="30"/>
        <w:szCs w:val="30"/>
      </w:rPr>
    </w:pPr>
  </w:p>
  <w:p w14:paraId="08F6E9A9" w14:textId="77777777" w:rsidR="000C7CA1" w:rsidRDefault="005F402B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ADB162F" wp14:editId="01EEE504">
              <wp:simplePos x="0" y="0"/>
              <wp:positionH relativeFrom="column">
                <wp:posOffset>-78105</wp:posOffset>
              </wp:positionH>
              <wp:positionV relativeFrom="paragraph">
                <wp:posOffset>201481</wp:posOffset>
              </wp:positionV>
              <wp:extent cx="2667000" cy="1417955"/>
              <wp:effectExtent l="0" t="0" r="0" b="4445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141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15.9pt;mso-position-vertical:absolute;width:210.0pt;height:111.6pt;" stroked="f">
              <v:path textboxrect="0,0,0,0"/>
              <v:imagedata r:id="rId2" o:title=""/>
            </v:shape>
          </w:pict>
        </mc:Fallback>
      </mc:AlternateContent>
    </w:r>
  </w:p>
  <w:p w14:paraId="036EB072" w14:textId="77777777" w:rsidR="000C7CA1" w:rsidRDefault="005F402B">
    <w:pPr>
      <w:pStyle w:val="af6"/>
      <w:jc w:val="right"/>
      <w:rPr>
        <w:b/>
        <w:sz w:val="30"/>
        <w:szCs w:val="30"/>
      </w:rPr>
    </w:pPr>
    <w:r>
      <w:rPr>
        <w:sz w:val="30"/>
        <w:szCs w:val="30"/>
      </w:rPr>
      <w:t xml:space="preserve">Международное культурное движение </w:t>
    </w:r>
    <w:r>
      <w:rPr>
        <w:b/>
        <w:sz w:val="30"/>
        <w:szCs w:val="30"/>
      </w:rPr>
      <w:t xml:space="preserve">«Арт </w:t>
    </w:r>
    <w:proofErr w:type="spellStart"/>
    <w:r>
      <w:rPr>
        <w:b/>
        <w:sz w:val="30"/>
        <w:szCs w:val="30"/>
      </w:rPr>
      <w:t>Лайф</w:t>
    </w:r>
    <w:proofErr w:type="spellEnd"/>
    <w:r>
      <w:rPr>
        <w:b/>
        <w:sz w:val="30"/>
        <w:szCs w:val="30"/>
      </w:rPr>
      <w:t>»</w:t>
    </w:r>
  </w:p>
  <w:p w14:paraId="4873B3CB" w14:textId="77777777" w:rsidR="000C7CA1" w:rsidRDefault="005F402B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Cultural Movement</w:t>
    </w:r>
    <w:r>
      <w:rPr>
        <w:b/>
        <w:sz w:val="30"/>
        <w:szCs w:val="30"/>
        <w:lang w:val="en-US"/>
      </w:rPr>
      <w:t xml:space="preserve"> «Art Life»</w:t>
    </w:r>
  </w:p>
  <w:p w14:paraId="19C55D4C" w14:textId="77777777" w:rsidR="000C7CA1" w:rsidRDefault="005F402B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LifeContest.com </w:t>
    </w:r>
  </w:p>
  <w:p w14:paraId="4398EB53" w14:textId="77777777" w:rsidR="000C7CA1" w:rsidRDefault="005F402B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</w:t>
    </w:r>
    <w:r w:rsidR="00000000">
      <w:fldChar w:fldCharType="begin"/>
    </w:r>
    <w:r w:rsidR="00000000" w:rsidRPr="00925AB6">
      <w:rPr>
        <w:lang w:val="en-US"/>
      </w:rPr>
      <w:instrText>HYPERLINK "mailto:info@artlifecontest.com" \o "mailto:info@artlifecontest.com"</w:instrText>
    </w:r>
    <w:r w:rsidR="00000000">
      <w:fldChar w:fldCharType="separate"/>
    </w:r>
    <w:r>
      <w:rPr>
        <w:rStyle w:val="afa"/>
        <w:sz w:val="30"/>
        <w:szCs w:val="30"/>
        <w:lang w:val="en-US"/>
      </w:rPr>
      <w:t>info@artlifecontest.com</w:t>
    </w:r>
    <w:r w:rsidR="00000000">
      <w:rPr>
        <w:rStyle w:val="afa"/>
        <w:sz w:val="30"/>
        <w:szCs w:val="30"/>
        <w:lang w:val="en-US"/>
      </w:rPr>
      <w:fldChar w:fldCharType="end"/>
    </w:r>
    <w:r>
      <w:rPr>
        <w:sz w:val="30"/>
        <w:szCs w:val="30"/>
        <w:lang w:val="en-US"/>
      </w:rPr>
      <w:t xml:space="preserve"> </w:t>
    </w:r>
  </w:p>
  <w:p w14:paraId="5C88AA44" w14:textId="17C528CF" w:rsidR="000C7CA1" w:rsidRPr="0002264C" w:rsidRDefault="005F402B" w:rsidP="00574AFE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 w:rsidRPr="0002264C">
      <w:rPr>
        <w:lang w:val="en-US"/>
      </w:rPr>
      <w:t>:</w:t>
    </w:r>
    <w:r w:rsidRPr="0002264C">
      <w:rPr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+7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499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649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7</w:t>
    </w:r>
    <w:r>
      <w:rPr>
        <w:b/>
        <w:sz w:val="30"/>
        <w:szCs w:val="30"/>
        <w:lang w:val="en-US"/>
      </w:rPr>
      <w:t>800</w:t>
    </w:r>
    <w:r w:rsidR="00574AFE">
      <w:rPr>
        <w:b/>
        <w:sz w:val="30"/>
        <w:szCs w:val="30"/>
        <w:lang w:val="en-US"/>
      </w:rPr>
      <w:t xml:space="preserve"> | 8 800 333 7875</w:t>
    </w:r>
  </w:p>
  <w:p w14:paraId="01F8C7C0" w14:textId="77777777" w:rsidR="000C7CA1" w:rsidRPr="0002264C" w:rsidRDefault="000C7CA1">
    <w:pPr>
      <w:pStyle w:val="af6"/>
      <w:rPr>
        <w:sz w:val="30"/>
        <w:szCs w:val="30"/>
        <w:lang w:val="en-US"/>
      </w:rPr>
    </w:pPr>
  </w:p>
  <w:p w14:paraId="4013CA72" w14:textId="77777777" w:rsidR="000C7CA1" w:rsidRDefault="005F402B">
    <w:pPr>
      <w:pStyle w:val="af6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4D4790F" wp14:editId="26350D8B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45F8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A2226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A9B41C8"/>
    <w:multiLevelType w:val="hybridMultilevel"/>
    <w:tmpl w:val="99CA8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3DFC21CE"/>
    <w:multiLevelType w:val="hybridMultilevel"/>
    <w:tmpl w:val="2BB4FFBE"/>
    <w:lvl w:ilvl="0" w:tplc="DB701214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E90E85A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07EE96A8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17128B5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FD402AC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37C7AF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396AF05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A44963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CE84249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491457"/>
    <w:multiLevelType w:val="multilevel"/>
    <w:tmpl w:val="E682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5F1617"/>
    <w:multiLevelType w:val="hybridMultilevel"/>
    <w:tmpl w:val="83B06B7E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 w16cid:durableId="347022762">
    <w:abstractNumId w:val="14"/>
  </w:num>
  <w:num w:numId="2" w16cid:durableId="1863283130">
    <w:abstractNumId w:val="9"/>
  </w:num>
  <w:num w:numId="3" w16cid:durableId="1130829594">
    <w:abstractNumId w:val="1"/>
  </w:num>
  <w:num w:numId="4" w16cid:durableId="684284672">
    <w:abstractNumId w:val="10"/>
  </w:num>
  <w:num w:numId="5" w16cid:durableId="1489250271">
    <w:abstractNumId w:val="17"/>
  </w:num>
  <w:num w:numId="6" w16cid:durableId="1426802300">
    <w:abstractNumId w:val="6"/>
  </w:num>
  <w:num w:numId="7" w16cid:durableId="435639825">
    <w:abstractNumId w:val="8"/>
  </w:num>
  <w:num w:numId="8" w16cid:durableId="2117365029">
    <w:abstractNumId w:val="16"/>
  </w:num>
  <w:num w:numId="9" w16cid:durableId="936716480">
    <w:abstractNumId w:val="2"/>
  </w:num>
  <w:num w:numId="10" w16cid:durableId="826626968">
    <w:abstractNumId w:val="3"/>
  </w:num>
  <w:num w:numId="11" w16cid:durableId="229190888">
    <w:abstractNumId w:val="18"/>
  </w:num>
  <w:num w:numId="12" w16cid:durableId="365257074">
    <w:abstractNumId w:val="7"/>
  </w:num>
  <w:num w:numId="13" w16cid:durableId="1613972736">
    <w:abstractNumId w:val="11"/>
  </w:num>
  <w:num w:numId="14" w16cid:durableId="679283294">
    <w:abstractNumId w:val="0"/>
  </w:num>
  <w:num w:numId="15" w16cid:durableId="1088424479">
    <w:abstractNumId w:val="13"/>
  </w:num>
  <w:num w:numId="16" w16cid:durableId="167796324">
    <w:abstractNumId w:val="4"/>
  </w:num>
  <w:num w:numId="17" w16cid:durableId="2072385319">
    <w:abstractNumId w:val="5"/>
  </w:num>
  <w:num w:numId="18" w16cid:durableId="73747650">
    <w:abstractNumId w:val="15"/>
  </w:num>
  <w:num w:numId="19" w16cid:durableId="1040978708">
    <w:abstractNumId w:val="19"/>
  </w:num>
  <w:num w:numId="20" w16cid:durableId="666597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A1"/>
    <w:rsid w:val="00005BE9"/>
    <w:rsid w:val="0002264C"/>
    <w:rsid w:val="000270EE"/>
    <w:rsid w:val="0004195D"/>
    <w:rsid w:val="00043E23"/>
    <w:rsid w:val="00093E5A"/>
    <w:rsid w:val="000C4FB7"/>
    <w:rsid w:val="000C7CA1"/>
    <w:rsid w:val="000D3F03"/>
    <w:rsid w:val="000F4661"/>
    <w:rsid w:val="0017681E"/>
    <w:rsid w:val="001A09BA"/>
    <w:rsid w:val="001E60A1"/>
    <w:rsid w:val="0028791F"/>
    <w:rsid w:val="002D5E77"/>
    <w:rsid w:val="00313286"/>
    <w:rsid w:val="003A1B8F"/>
    <w:rsid w:val="003D2C42"/>
    <w:rsid w:val="003D359C"/>
    <w:rsid w:val="00473816"/>
    <w:rsid w:val="00482003"/>
    <w:rsid w:val="004B0FC4"/>
    <w:rsid w:val="004B72DE"/>
    <w:rsid w:val="0051653F"/>
    <w:rsid w:val="00550484"/>
    <w:rsid w:val="00574AFE"/>
    <w:rsid w:val="005A56AD"/>
    <w:rsid w:val="005C2737"/>
    <w:rsid w:val="005F402B"/>
    <w:rsid w:val="005F4AEA"/>
    <w:rsid w:val="005F7C5B"/>
    <w:rsid w:val="00687F80"/>
    <w:rsid w:val="006C3712"/>
    <w:rsid w:val="007002EA"/>
    <w:rsid w:val="00711F8D"/>
    <w:rsid w:val="007A15F5"/>
    <w:rsid w:val="007B40CE"/>
    <w:rsid w:val="007F343A"/>
    <w:rsid w:val="00827C2D"/>
    <w:rsid w:val="008B514C"/>
    <w:rsid w:val="008E781D"/>
    <w:rsid w:val="0090535A"/>
    <w:rsid w:val="00925AB6"/>
    <w:rsid w:val="00942FC4"/>
    <w:rsid w:val="00953589"/>
    <w:rsid w:val="00A03D0C"/>
    <w:rsid w:val="00A37708"/>
    <w:rsid w:val="00AC31A1"/>
    <w:rsid w:val="00AC6906"/>
    <w:rsid w:val="00AD0898"/>
    <w:rsid w:val="00AF09D3"/>
    <w:rsid w:val="00B12E29"/>
    <w:rsid w:val="00B24CBC"/>
    <w:rsid w:val="00B70BE7"/>
    <w:rsid w:val="00B861C2"/>
    <w:rsid w:val="00BA61B5"/>
    <w:rsid w:val="00C82B2B"/>
    <w:rsid w:val="00C842EB"/>
    <w:rsid w:val="00C9416C"/>
    <w:rsid w:val="00D04DD6"/>
    <w:rsid w:val="00D5213C"/>
    <w:rsid w:val="00D82F25"/>
    <w:rsid w:val="00D9098D"/>
    <w:rsid w:val="00DA76A6"/>
    <w:rsid w:val="00DC0EBA"/>
    <w:rsid w:val="00E03243"/>
    <w:rsid w:val="00E65941"/>
    <w:rsid w:val="00E75F95"/>
    <w:rsid w:val="00F3081E"/>
    <w:rsid w:val="00F76108"/>
    <w:rsid w:val="00FC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BC5D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ascii="Liberation Sans" w:eastAsia="SimSun" w:hAnsi="Liberation Sans" w:cs="Mangal"/>
      <w:sz w:val="18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/>
    </w:pPr>
    <w:rPr>
      <w:rFonts w:ascii="Liberation Sans" w:eastAsia="SimSun" w:hAnsi="Liberation Sans" w:cs="Mangal"/>
      <w:sz w:val="12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Unresolved Mention"/>
    <w:basedOn w:val="a1"/>
    <w:uiPriority w:val="99"/>
    <w:rPr>
      <w:color w:val="605E5C"/>
      <w:shd w:val="clear" w:color="auto" w:fill="E1DFDD"/>
    </w:rPr>
  </w:style>
  <w:style w:type="character" w:styleId="aff2">
    <w:name w:val="Strong"/>
    <w:basedOn w:val="a1"/>
    <w:uiPriority w:val="22"/>
    <w:qFormat/>
    <w:rsid w:val="00D8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lifecontest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artlifecontest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lifecontes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s@artlifecontest.com" TargetMode="External"/><Relationship Id="rId10" Type="http://schemas.openxmlformats.org/officeDocument/2006/relationships/hyperlink" Target="mailto:info@artlifecontest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artlifecontest.com/faq" TargetMode="External"/><Relationship Id="rId14" Type="http://schemas.openxmlformats.org/officeDocument/2006/relationships/hyperlink" Target="https://t.me/artlifecontest_bo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1420A0E-96E2-F843-841D-F7B973BB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2-02-24T10:33:00Z</cp:lastPrinted>
  <dcterms:created xsi:type="dcterms:W3CDTF">2022-10-10T12:44:00Z</dcterms:created>
  <dcterms:modified xsi:type="dcterms:W3CDTF">2022-11-17T12:34:00Z</dcterms:modified>
</cp:coreProperties>
</file>